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0B2F3" w14:textId="77777777" w:rsidR="009B519A" w:rsidRDefault="00386594" w:rsidP="00FC5927">
      <w:pPr>
        <w:rPr>
          <w:rFonts w:asciiTheme="minorEastAsia" w:hAnsiTheme="minorEastAsia"/>
          <w:sz w:val="24"/>
          <w:lang w:eastAsia="zh-CN"/>
        </w:rPr>
      </w:pPr>
      <w:r>
        <w:rPr>
          <w:rFonts w:asciiTheme="minorEastAsia" w:hAnsiTheme="minorEastAsia" w:hint="eastAsia"/>
          <w:sz w:val="24"/>
          <w:lang w:eastAsia="zh-CN"/>
        </w:rPr>
        <w:t>（</w:t>
      </w:r>
      <w:r w:rsidR="00CF66DA">
        <w:rPr>
          <w:rFonts w:asciiTheme="minorEastAsia" w:hAnsiTheme="minorEastAsia" w:hint="eastAsia"/>
          <w:sz w:val="24"/>
          <w:lang w:eastAsia="zh-CN"/>
        </w:rPr>
        <w:t>様式第</w:t>
      </w:r>
      <w:r w:rsidR="00451C26">
        <w:rPr>
          <w:rFonts w:asciiTheme="minorEastAsia" w:hAnsiTheme="minorEastAsia" w:hint="eastAsia"/>
          <w:sz w:val="24"/>
        </w:rPr>
        <w:t>４</w:t>
      </w:r>
      <w:r w:rsidR="00FC5927" w:rsidRPr="00EE3EDC">
        <w:rPr>
          <w:rFonts w:asciiTheme="minorEastAsia" w:hAnsiTheme="minorEastAsia" w:hint="eastAsia"/>
          <w:sz w:val="24"/>
          <w:lang w:eastAsia="zh-CN"/>
        </w:rPr>
        <w:t>号</w:t>
      </w:r>
      <w:r>
        <w:rPr>
          <w:rFonts w:asciiTheme="minorEastAsia" w:hAnsiTheme="minorEastAsia" w:hint="eastAsia"/>
          <w:sz w:val="24"/>
          <w:lang w:eastAsia="zh-CN"/>
        </w:rPr>
        <w:t>）</w:t>
      </w:r>
      <w:r w:rsidR="00FC5927" w:rsidRPr="00EE3EDC">
        <w:rPr>
          <w:rFonts w:asciiTheme="minorEastAsia" w:hAnsiTheme="minorEastAsia" w:hint="eastAsia"/>
          <w:sz w:val="24"/>
          <w:lang w:eastAsia="zh-CN"/>
        </w:rPr>
        <w:t>（第</w:t>
      </w:r>
      <w:r w:rsidR="005F4D0A">
        <w:rPr>
          <w:rFonts w:asciiTheme="minorEastAsia" w:hAnsiTheme="minorEastAsia" w:hint="eastAsia"/>
          <w:sz w:val="24"/>
        </w:rPr>
        <w:t>９</w:t>
      </w:r>
      <w:r w:rsidR="00FC5927" w:rsidRPr="00EE3EDC">
        <w:rPr>
          <w:rFonts w:asciiTheme="minorEastAsia" w:hAnsiTheme="minorEastAsia" w:hint="eastAsia"/>
          <w:sz w:val="24"/>
          <w:lang w:eastAsia="zh-CN"/>
        </w:rPr>
        <w:t xml:space="preserve">条関係）　</w:t>
      </w:r>
    </w:p>
    <w:p w14:paraId="778E0471" w14:textId="77777777" w:rsidR="00FC5927" w:rsidRPr="00EE3EDC" w:rsidRDefault="00FC5927" w:rsidP="009B519A">
      <w:pPr>
        <w:jc w:val="right"/>
        <w:rPr>
          <w:rFonts w:asciiTheme="minorEastAsia" w:hAnsiTheme="minorEastAsia"/>
          <w:sz w:val="24"/>
          <w:lang w:eastAsia="zh-CN"/>
        </w:rPr>
      </w:pPr>
      <w:r w:rsidRPr="00EE3EDC">
        <w:rPr>
          <w:rFonts w:asciiTheme="minorEastAsia" w:hAnsiTheme="minorEastAsia" w:hint="eastAsia"/>
          <w:sz w:val="24"/>
          <w:lang w:eastAsia="zh-CN"/>
        </w:rPr>
        <w:t xml:space="preserve">　　</w:t>
      </w:r>
      <w:r w:rsidR="00974DAC" w:rsidRPr="00EE3EDC">
        <w:rPr>
          <w:rFonts w:asciiTheme="minorEastAsia" w:hAnsiTheme="minorEastAsia" w:hint="eastAsia"/>
          <w:sz w:val="24"/>
          <w:lang w:eastAsia="zh-CN"/>
        </w:rPr>
        <w:t xml:space="preserve">　　　　　</w:t>
      </w:r>
      <w:r w:rsidRPr="00EE3EDC">
        <w:rPr>
          <w:rFonts w:asciiTheme="minorEastAsia" w:hAnsiTheme="minorEastAsia" w:hint="eastAsia"/>
          <w:sz w:val="24"/>
          <w:lang w:eastAsia="zh-CN"/>
        </w:rPr>
        <w:t xml:space="preserve">　　　　</w:t>
      </w:r>
      <w:r w:rsidR="00907B98" w:rsidRPr="00020403">
        <w:rPr>
          <w:rFonts w:asciiTheme="minorEastAsia" w:hAnsiTheme="minorEastAsia" w:hint="eastAsia"/>
          <w:sz w:val="24"/>
        </w:rPr>
        <w:t xml:space="preserve">　　</w:t>
      </w:r>
      <w:r w:rsidR="00650FEC" w:rsidRPr="00020403">
        <w:rPr>
          <w:rFonts w:asciiTheme="minorEastAsia" w:hAnsiTheme="minorEastAsia" w:hint="eastAsia"/>
          <w:sz w:val="24"/>
          <w:lang w:eastAsia="zh-CN"/>
        </w:rPr>
        <w:t xml:space="preserve">　</w:t>
      </w:r>
      <w:r w:rsidRPr="00020403">
        <w:rPr>
          <w:rFonts w:asciiTheme="minorEastAsia" w:hAnsiTheme="minorEastAsia" w:hint="eastAsia"/>
          <w:sz w:val="24"/>
          <w:lang w:eastAsia="zh-CN"/>
        </w:rPr>
        <w:t xml:space="preserve">年　</w:t>
      </w:r>
      <w:r w:rsidR="00650FEC" w:rsidRPr="00020403">
        <w:rPr>
          <w:rFonts w:asciiTheme="minorEastAsia" w:hAnsiTheme="minorEastAsia" w:hint="eastAsia"/>
          <w:sz w:val="24"/>
          <w:lang w:eastAsia="zh-CN"/>
        </w:rPr>
        <w:t xml:space="preserve">　</w:t>
      </w:r>
      <w:r w:rsidRPr="00020403">
        <w:rPr>
          <w:rFonts w:asciiTheme="minorEastAsia" w:hAnsiTheme="minorEastAsia" w:hint="eastAsia"/>
          <w:sz w:val="24"/>
          <w:lang w:eastAsia="zh-CN"/>
        </w:rPr>
        <w:t xml:space="preserve">月　</w:t>
      </w:r>
      <w:r w:rsidR="00650FEC" w:rsidRPr="00020403">
        <w:rPr>
          <w:rFonts w:asciiTheme="minorEastAsia" w:hAnsiTheme="minorEastAsia" w:hint="eastAsia"/>
          <w:sz w:val="24"/>
          <w:lang w:eastAsia="zh-CN"/>
        </w:rPr>
        <w:t xml:space="preserve">　</w:t>
      </w:r>
      <w:r w:rsidRPr="00020403">
        <w:rPr>
          <w:rFonts w:asciiTheme="minorEastAsia" w:hAnsiTheme="minorEastAsia" w:hint="eastAsia"/>
          <w:sz w:val="24"/>
          <w:lang w:eastAsia="zh-CN"/>
        </w:rPr>
        <w:t>日</w:t>
      </w:r>
    </w:p>
    <w:p w14:paraId="1E4D6009" w14:textId="77777777" w:rsidR="00FC5927" w:rsidRPr="00EE3EDC" w:rsidRDefault="00FC5927" w:rsidP="00FC5927">
      <w:pPr>
        <w:jc w:val="center"/>
        <w:rPr>
          <w:rFonts w:asciiTheme="minorEastAsia" w:hAnsiTheme="minorEastAsia"/>
          <w:sz w:val="24"/>
          <w:lang w:eastAsia="zh-CN"/>
        </w:rPr>
      </w:pPr>
    </w:p>
    <w:p w14:paraId="1969EBD9" w14:textId="7D074C80" w:rsidR="00E4008A" w:rsidRPr="00EE3EDC" w:rsidRDefault="004E456F" w:rsidP="00FC5927">
      <w:pPr>
        <w:jc w:val="center"/>
        <w:rPr>
          <w:rFonts w:asciiTheme="minorEastAsia" w:hAnsiTheme="minorEastAsia"/>
          <w:sz w:val="24"/>
        </w:rPr>
      </w:pPr>
      <w:r w:rsidRPr="004E456F">
        <w:rPr>
          <w:rFonts w:asciiTheme="minorEastAsia" w:hAnsiTheme="minorEastAsia" w:hint="eastAsia"/>
          <w:sz w:val="24"/>
        </w:rPr>
        <w:t>山ノ内町ファムトリップ支援事業補助金</w:t>
      </w:r>
      <w:r w:rsidR="003F106C">
        <w:rPr>
          <w:rFonts w:asciiTheme="minorEastAsia" w:hAnsiTheme="minorEastAsia" w:hint="eastAsia"/>
          <w:sz w:val="24"/>
        </w:rPr>
        <w:t>実施</w:t>
      </w:r>
      <w:r w:rsidR="00451C26">
        <w:rPr>
          <w:rFonts w:asciiTheme="minorEastAsia" w:hAnsiTheme="minorEastAsia" w:hint="eastAsia"/>
          <w:sz w:val="24"/>
        </w:rPr>
        <w:t>報告書</w:t>
      </w:r>
    </w:p>
    <w:p w14:paraId="0F89AE9D" w14:textId="77777777" w:rsidR="00974DAC" w:rsidRPr="00EE3EDC" w:rsidRDefault="00974DAC" w:rsidP="00FC5927">
      <w:pPr>
        <w:jc w:val="center"/>
        <w:rPr>
          <w:rFonts w:asciiTheme="minorEastAsia" w:hAnsiTheme="minorEastAsia"/>
          <w:sz w:val="24"/>
        </w:rPr>
      </w:pPr>
    </w:p>
    <w:p w14:paraId="2FFC7B27" w14:textId="77777777" w:rsidR="00E4008A" w:rsidRPr="00EE3EDC" w:rsidRDefault="00FC5927" w:rsidP="00FC5927">
      <w:pPr>
        <w:rPr>
          <w:rFonts w:asciiTheme="minorEastAsia" w:hAnsiTheme="minorEastAsia"/>
          <w:sz w:val="24"/>
        </w:rPr>
      </w:pPr>
      <w:r w:rsidRPr="00EE3EDC">
        <w:rPr>
          <w:rFonts w:asciiTheme="minorEastAsia" w:hAnsiTheme="minorEastAsia" w:hint="eastAsia"/>
          <w:sz w:val="24"/>
        </w:rPr>
        <w:t xml:space="preserve">　山ノ内町長　様</w:t>
      </w:r>
    </w:p>
    <w:p w14:paraId="040D50E7" w14:textId="77777777" w:rsidR="00FC5927" w:rsidRPr="00EE3EDC" w:rsidRDefault="00FC5927" w:rsidP="00FC5927">
      <w:pPr>
        <w:rPr>
          <w:rFonts w:asciiTheme="minorEastAsia" w:hAnsiTheme="minorEastAsia"/>
          <w:sz w:val="24"/>
        </w:rPr>
      </w:pPr>
    </w:p>
    <w:p w14:paraId="0DE55735" w14:textId="6F5843BE" w:rsidR="007912B8" w:rsidRPr="00EE3EDC" w:rsidRDefault="007912B8" w:rsidP="007912B8">
      <w:pPr>
        <w:ind w:firstLineChars="1300" w:firstLine="3225"/>
        <w:rPr>
          <w:rFonts w:asciiTheme="minorEastAsia" w:hAnsiTheme="minorEastAsia"/>
          <w:sz w:val="24"/>
          <w:szCs w:val="24"/>
        </w:rPr>
      </w:pPr>
      <w:r w:rsidRPr="00EE3EDC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C50F72">
        <w:rPr>
          <w:rFonts w:asciiTheme="minorEastAsia" w:hAnsiTheme="minorEastAsia" w:hint="eastAsia"/>
          <w:spacing w:val="628"/>
          <w:kern w:val="0"/>
          <w:sz w:val="24"/>
          <w:szCs w:val="24"/>
          <w:fitText w:val="1736" w:id="-1278998782"/>
        </w:rPr>
        <w:t>住</w:t>
      </w:r>
      <w:r w:rsidRPr="00C50F72">
        <w:rPr>
          <w:rFonts w:asciiTheme="minorEastAsia" w:hAnsiTheme="minorEastAsia" w:hint="eastAsia"/>
          <w:kern w:val="0"/>
          <w:sz w:val="24"/>
          <w:szCs w:val="24"/>
          <w:fitText w:val="1736" w:id="-1278998782"/>
        </w:rPr>
        <w:t>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24F42F4" w14:textId="282BBB8C" w:rsidR="007912B8" w:rsidRPr="00EE3EDC" w:rsidRDefault="007912B8" w:rsidP="007912B8">
      <w:pPr>
        <w:rPr>
          <w:rFonts w:asciiTheme="minorEastAsia" w:hAnsiTheme="minorEastAsia"/>
          <w:sz w:val="24"/>
          <w:szCs w:val="24"/>
        </w:rPr>
      </w:pPr>
      <w:r w:rsidRPr="00EE3EDC">
        <w:rPr>
          <w:rFonts w:asciiTheme="minorEastAsia" w:hAnsiTheme="minorEastAsia" w:hint="eastAsia"/>
          <w:sz w:val="24"/>
          <w:szCs w:val="24"/>
        </w:rPr>
        <w:t xml:space="preserve">　　　　　　　　　 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E3ED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E3EDC">
        <w:rPr>
          <w:rFonts w:asciiTheme="minorEastAsia" w:hAnsiTheme="minorEastAsia" w:hint="eastAsia"/>
          <w:sz w:val="24"/>
          <w:szCs w:val="24"/>
        </w:rPr>
        <w:t xml:space="preserve">　　　 </w:t>
      </w:r>
      <w:r w:rsidRPr="00C50F72">
        <w:rPr>
          <w:rFonts w:asciiTheme="minorEastAsia" w:hAnsiTheme="minorEastAsia" w:hint="eastAsia"/>
          <w:spacing w:val="129"/>
          <w:kern w:val="0"/>
          <w:sz w:val="24"/>
          <w:szCs w:val="24"/>
          <w:fitText w:val="1736" w:id="-1278998783"/>
        </w:rPr>
        <w:t>事業者</w:t>
      </w:r>
      <w:r w:rsidRPr="00C50F72">
        <w:rPr>
          <w:rFonts w:asciiTheme="minorEastAsia" w:hAnsiTheme="minorEastAsia" w:hint="eastAsia"/>
          <w:spacing w:val="1"/>
          <w:kern w:val="0"/>
          <w:sz w:val="24"/>
          <w:szCs w:val="24"/>
          <w:fitText w:val="1736" w:id="-1278998783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5C8550C" w14:textId="3C179305" w:rsidR="007912B8" w:rsidRPr="00EE3EDC" w:rsidRDefault="007912B8" w:rsidP="007912B8">
      <w:pPr>
        <w:ind w:firstLineChars="1600" w:firstLine="4257"/>
        <w:rPr>
          <w:rFonts w:asciiTheme="minorEastAsia" w:hAnsiTheme="minorEastAsia"/>
          <w:sz w:val="24"/>
          <w:szCs w:val="24"/>
        </w:rPr>
      </w:pPr>
      <w:r w:rsidRPr="00C50F72">
        <w:rPr>
          <w:rFonts w:asciiTheme="minorEastAsia" w:hAnsiTheme="minorEastAsia" w:hint="eastAsia"/>
          <w:spacing w:val="9"/>
          <w:kern w:val="0"/>
          <w:sz w:val="24"/>
          <w:szCs w:val="24"/>
          <w:fitText w:val="1736" w:id="-1278998784"/>
        </w:rPr>
        <w:t>代表者職・氏</w:t>
      </w:r>
      <w:r w:rsidRPr="00C50F72">
        <w:rPr>
          <w:rFonts w:asciiTheme="minorEastAsia" w:hAnsiTheme="minorEastAsia" w:hint="eastAsia"/>
          <w:spacing w:val="-25"/>
          <w:kern w:val="0"/>
          <w:sz w:val="24"/>
          <w:szCs w:val="24"/>
          <w:fitText w:val="1736" w:id="-1278998784"/>
        </w:rPr>
        <w:t>名</w:t>
      </w:r>
    </w:p>
    <w:p w14:paraId="11736F00" w14:textId="77777777" w:rsidR="007912B8" w:rsidRPr="00EE3EDC" w:rsidRDefault="007912B8" w:rsidP="007912B8">
      <w:pPr>
        <w:rPr>
          <w:rFonts w:asciiTheme="minorEastAsia" w:hAnsiTheme="minorEastAsia"/>
          <w:sz w:val="24"/>
        </w:rPr>
      </w:pPr>
    </w:p>
    <w:p w14:paraId="14760AF9" w14:textId="701FBEFA" w:rsidR="00211C04" w:rsidRDefault="004E456F" w:rsidP="00CF66DA">
      <w:pPr>
        <w:ind w:firstLineChars="100" w:firstLine="248"/>
        <w:rPr>
          <w:rFonts w:asciiTheme="minorEastAsia" w:hAnsiTheme="minorEastAsia"/>
          <w:sz w:val="24"/>
        </w:rPr>
      </w:pPr>
      <w:r w:rsidRPr="004E456F">
        <w:rPr>
          <w:rFonts w:asciiTheme="minorEastAsia" w:hAnsiTheme="minorEastAsia" w:hint="eastAsia"/>
          <w:sz w:val="24"/>
        </w:rPr>
        <w:t>山ノ内町ファムトリップ支援事業補助金</w:t>
      </w:r>
      <w:r w:rsidR="00CF66DA" w:rsidRPr="00CF66DA">
        <w:rPr>
          <w:rFonts w:asciiTheme="minorEastAsia" w:hAnsiTheme="minorEastAsia" w:hint="eastAsia"/>
          <w:sz w:val="24"/>
        </w:rPr>
        <w:t>交付要綱第</w:t>
      </w:r>
      <w:r w:rsidR="005F4D0A">
        <w:rPr>
          <w:rFonts w:asciiTheme="minorEastAsia" w:hAnsiTheme="minorEastAsia" w:hint="eastAsia"/>
          <w:sz w:val="24"/>
        </w:rPr>
        <w:t>９</w:t>
      </w:r>
      <w:r w:rsidR="00CF66DA" w:rsidRPr="00CF66DA">
        <w:rPr>
          <w:rFonts w:asciiTheme="minorEastAsia" w:hAnsiTheme="minorEastAsia" w:hint="eastAsia"/>
          <w:sz w:val="24"/>
        </w:rPr>
        <w:t>条の規定により、申請を行った事業について、下記のとおり</w:t>
      </w:r>
      <w:r w:rsidR="00451C26">
        <w:rPr>
          <w:rFonts w:asciiTheme="minorEastAsia" w:hAnsiTheme="minorEastAsia" w:hint="eastAsia"/>
          <w:sz w:val="24"/>
        </w:rPr>
        <w:t>完了しましたので報告</w:t>
      </w:r>
      <w:r w:rsidR="00CF66DA" w:rsidRPr="00CF66DA">
        <w:rPr>
          <w:rFonts w:asciiTheme="minorEastAsia" w:hAnsiTheme="minorEastAsia" w:hint="eastAsia"/>
          <w:sz w:val="24"/>
        </w:rPr>
        <w:t>いたします。</w:t>
      </w:r>
    </w:p>
    <w:p w14:paraId="0F8FC03C" w14:textId="77777777" w:rsidR="00FC5927" w:rsidRPr="00451C26" w:rsidRDefault="00FC5927" w:rsidP="00AA33A5">
      <w:pPr>
        <w:rPr>
          <w:rFonts w:asciiTheme="minorEastAsia" w:hAnsiTheme="minorEastAsia"/>
          <w:sz w:val="24"/>
        </w:rPr>
      </w:pPr>
    </w:p>
    <w:p w14:paraId="18CE861B" w14:textId="77777777" w:rsidR="00B80BF4" w:rsidRPr="00EE3EDC" w:rsidRDefault="009317D8" w:rsidP="00B80BF4">
      <w:pPr>
        <w:pStyle w:val="a3"/>
      </w:pPr>
      <w:r w:rsidRPr="00EE3EDC">
        <w:rPr>
          <w:rFonts w:hint="eastAsia"/>
        </w:rPr>
        <w:t>記</w:t>
      </w:r>
    </w:p>
    <w:p w14:paraId="45FB7826" w14:textId="77777777" w:rsidR="00625D98" w:rsidRPr="00650FEC" w:rsidRDefault="00961CD8" w:rsidP="009317D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B80BF4" w:rsidRPr="00650FEC">
        <w:rPr>
          <w:rFonts w:asciiTheme="minorEastAsia" w:hAnsiTheme="minorEastAsia" w:hint="eastAsia"/>
          <w:sz w:val="24"/>
          <w:szCs w:val="24"/>
        </w:rPr>
        <w:t xml:space="preserve"> </w:t>
      </w:r>
      <w:r w:rsidR="00AA33A5">
        <w:rPr>
          <w:rFonts w:asciiTheme="minorEastAsia" w:hAnsiTheme="minorEastAsia" w:hint="eastAsia"/>
          <w:sz w:val="24"/>
          <w:szCs w:val="24"/>
        </w:rPr>
        <w:t>活動期間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3118"/>
      </w:tblGrid>
      <w:tr w:rsidR="00EA69F3" w:rsidRPr="00650FEC" w14:paraId="07AA9D3F" w14:textId="77777777" w:rsidTr="00FD16C1">
        <w:trPr>
          <w:trHeight w:val="888"/>
        </w:trPr>
        <w:tc>
          <w:tcPr>
            <w:tcW w:w="1701" w:type="dxa"/>
            <w:vAlign w:val="center"/>
          </w:tcPr>
          <w:p w14:paraId="54453A56" w14:textId="39AB71A9" w:rsidR="00EA69F3" w:rsidRPr="00650FEC" w:rsidRDefault="00EA69F3" w:rsidP="004E456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出発日</w:t>
            </w:r>
          </w:p>
        </w:tc>
        <w:tc>
          <w:tcPr>
            <w:tcW w:w="3119" w:type="dxa"/>
            <w:vAlign w:val="center"/>
          </w:tcPr>
          <w:p w14:paraId="7EDBD36C" w14:textId="52F9D8CE" w:rsidR="004362DF" w:rsidRPr="00650FEC" w:rsidRDefault="007912B8" w:rsidP="00FD16C1">
            <w:pPr>
              <w:ind w:right="33" w:firstLineChars="250" w:firstLine="57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4E456F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4E456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EA69F3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701" w:type="dxa"/>
            <w:vAlign w:val="center"/>
          </w:tcPr>
          <w:p w14:paraId="1DEBA306" w14:textId="187B21D8" w:rsidR="00EA69F3" w:rsidRPr="00EA69F3" w:rsidRDefault="00EA69F3" w:rsidP="004E45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帰国日</w:t>
            </w:r>
          </w:p>
        </w:tc>
        <w:tc>
          <w:tcPr>
            <w:tcW w:w="3118" w:type="dxa"/>
            <w:vAlign w:val="center"/>
          </w:tcPr>
          <w:p w14:paraId="73D9DAC5" w14:textId="482EBCEE" w:rsidR="00F370B1" w:rsidRPr="00650FEC" w:rsidRDefault="007912B8" w:rsidP="004E456F">
            <w:pPr>
              <w:tabs>
                <w:tab w:val="left" w:pos="1992"/>
              </w:tabs>
              <w:ind w:right="-108" w:firstLineChars="200" w:firstLine="45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4E456F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月　　</w:t>
            </w:r>
            <w:r w:rsidR="004E456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A69F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14:paraId="0E7E4CA9" w14:textId="371763F4" w:rsidR="004E456F" w:rsidRDefault="00961CD8" w:rsidP="004E456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78137D">
        <w:rPr>
          <w:rFonts w:asciiTheme="minorEastAsia" w:hAnsiTheme="minorEastAsia" w:hint="eastAsia"/>
          <w:sz w:val="24"/>
          <w:szCs w:val="24"/>
        </w:rPr>
        <w:t xml:space="preserve"> </w:t>
      </w:r>
      <w:r w:rsidR="004E456F">
        <w:rPr>
          <w:rFonts w:asciiTheme="minorEastAsia" w:hAnsiTheme="minorEastAsia" w:hint="eastAsia"/>
          <w:sz w:val="24"/>
          <w:szCs w:val="24"/>
        </w:rPr>
        <w:t xml:space="preserve"> ファムトリップ参加者の国名・</w:t>
      </w:r>
      <w:r w:rsidR="00100701">
        <w:rPr>
          <w:rFonts w:asciiTheme="minorEastAsia" w:hAnsiTheme="minorEastAsia" w:hint="eastAsia"/>
          <w:sz w:val="24"/>
          <w:szCs w:val="24"/>
        </w:rPr>
        <w:t>所属</w:t>
      </w:r>
      <w:r w:rsidR="004E456F">
        <w:rPr>
          <w:rFonts w:asciiTheme="minorEastAsia" w:hAnsiTheme="minorEastAsia" w:hint="eastAsia"/>
          <w:sz w:val="24"/>
          <w:szCs w:val="24"/>
        </w:rPr>
        <w:t xml:space="preserve">・役職・氏名　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80"/>
        <w:gridCol w:w="1713"/>
        <w:gridCol w:w="3544"/>
        <w:gridCol w:w="3481"/>
      </w:tblGrid>
      <w:tr w:rsidR="004E456F" w14:paraId="2183FCC2" w14:textId="77777777" w:rsidTr="004E456F">
        <w:trPr>
          <w:trHeight w:val="47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E4FB72E" w14:textId="77777777" w:rsidR="004E456F" w:rsidRDefault="004E45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13A2" w14:textId="77777777" w:rsidR="004E456F" w:rsidRDefault="004E45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2956" w14:textId="268B3950" w:rsidR="004E456F" w:rsidRDefault="00100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="004E456F">
              <w:rPr>
                <w:rFonts w:asciiTheme="minorEastAsia" w:hAnsiTheme="minorEastAsia" w:hint="eastAsia"/>
                <w:sz w:val="24"/>
                <w:szCs w:val="24"/>
              </w:rPr>
              <w:t>・役職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88E8" w14:textId="77777777" w:rsidR="004E456F" w:rsidRDefault="004E45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</w:tr>
      <w:tr w:rsidR="004E456F" w14:paraId="073A9846" w14:textId="77777777" w:rsidTr="004E456F">
        <w:trPr>
          <w:trHeight w:val="98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5519" w14:textId="77777777" w:rsidR="004E456F" w:rsidRDefault="004E45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89E1" w14:textId="77777777" w:rsidR="004E456F" w:rsidRDefault="004E45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68DD" w14:textId="77777777" w:rsidR="004E456F" w:rsidRDefault="004E45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9DF6" w14:textId="77777777" w:rsidR="004E456F" w:rsidRDefault="004E45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E456F" w14:paraId="100384F1" w14:textId="77777777" w:rsidTr="004E456F">
        <w:trPr>
          <w:trHeight w:val="112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67DB" w14:textId="77777777" w:rsidR="004E456F" w:rsidRDefault="004E45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1FC4" w14:textId="77777777" w:rsidR="004E456F" w:rsidRDefault="004E45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688F" w14:textId="77777777" w:rsidR="004E456F" w:rsidRDefault="004E45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254A" w14:textId="77777777" w:rsidR="004E456F" w:rsidRDefault="004E45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E456F" w14:paraId="035EF6D3" w14:textId="77777777" w:rsidTr="004E456F">
        <w:trPr>
          <w:trHeight w:val="112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CB2B" w14:textId="77777777" w:rsidR="004E456F" w:rsidRDefault="004E45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３）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249C" w14:textId="77777777" w:rsidR="004E456F" w:rsidRDefault="004E45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5567" w14:textId="77777777" w:rsidR="004E456F" w:rsidRDefault="004E45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3D5E" w14:textId="77777777" w:rsidR="004E456F" w:rsidRDefault="004E45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E456F" w14:paraId="03D51FC9" w14:textId="77777777" w:rsidTr="004E456F">
        <w:trPr>
          <w:trHeight w:val="11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AE8D" w14:textId="77777777" w:rsidR="004E456F" w:rsidRDefault="004E45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４）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5660" w14:textId="77777777" w:rsidR="004E456F" w:rsidRDefault="004E45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8428" w14:textId="77777777" w:rsidR="004E456F" w:rsidRDefault="004E45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BFDC" w14:textId="77777777" w:rsidR="004E456F" w:rsidRDefault="004E45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90CA4E2" w14:textId="77777777" w:rsidR="004E456F" w:rsidRDefault="004E456F" w:rsidP="00FE2825">
      <w:pPr>
        <w:rPr>
          <w:rFonts w:asciiTheme="minorEastAsia" w:hAnsiTheme="minorEastAsia"/>
          <w:sz w:val="24"/>
          <w:szCs w:val="24"/>
        </w:rPr>
      </w:pPr>
    </w:p>
    <w:p w14:paraId="1C646864" w14:textId="77777777" w:rsidR="004E456F" w:rsidRDefault="004E456F" w:rsidP="00FE2825">
      <w:pPr>
        <w:rPr>
          <w:rFonts w:asciiTheme="minorEastAsia" w:hAnsiTheme="minorEastAsia"/>
          <w:sz w:val="24"/>
          <w:szCs w:val="24"/>
        </w:rPr>
      </w:pPr>
    </w:p>
    <w:p w14:paraId="13B52CCE" w14:textId="77777777" w:rsidR="004E456F" w:rsidRDefault="004E456F" w:rsidP="00FE2825">
      <w:pPr>
        <w:rPr>
          <w:rFonts w:asciiTheme="minorEastAsia" w:hAnsiTheme="minorEastAsia"/>
          <w:sz w:val="24"/>
          <w:szCs w:val="24"/>
        </w:rPr>
      </w:pPr>
    </w:p>
    <w:p w14:paraId="00B0609A" w14:textId="77777777" w:rsidR="004E456F" w:rsidRDefault="004E456F" w:rsidP="00FE2825">
      <w:pPr>
        <w:rPr>
          <w:rFonts w:asciiTheme="minorEastAsia" w:hAnsiTheme="minorEastAsia"/>
          <w:sz w:val="24"/>
          <w:szCs w:val="24"/>
        </w:rPr>
      </w:pPr>
    </w:p>
    <w:p w14:paraId="256C89A7" w14:textId="77777777" w:rsidR="004E456F" w:rsidRDefault="004E456F" w:rsidP="00FE2825">
      <w:pPr>
        <w:rPr>
          <w:rFonts w:asciiTheme="minorEastAsia" w:hAnsiTheme="minorEastAsia"/>
          <w:sz w:val="24"/>
          <w:szCs w:val="24"/>
        </w:rPr>
      </w:pPr>
    </w:p>
    <w:p w14:paraId="51780E39" w14:textId="77777777" w:rsidR="004E456F" w:rsidRDefault="004E456F" w:rsidP="00FE2825">
      <w:pPr>
        <w:rPr>
          <w:rFonts w:asciiTheme="minorEastAsia" w:hAnsiTheme="minorEastAsia"/>
          <w:sz w:val="24"/>
          <w:szCs w:val="24"/>
        </w:rPr>
      </w:pPr>
    </w:p>
    <w:p w14:paraId="28F0CEB3" w14:textId="77777777" w:rsidR="004E456F" w:rsidRDefault="004E456F" w:rsidP="00FE2825">
      <w:pPr>
        <w:rPr>
          <w:rFonts w:asciiTheme="minorEastAsia" w:hAnsiTheme="minorEastAsia"/>
          <w:sz w:val="24"/>
          <w:szCs w:val="24"/>
        </w:rPr>
      </w:pPr>
    </w:p>
    <w:p w14:paraId="1C8335B4" w14:textId="42F60BDD" w:rsidR="00FE2825" w:rsidRDefault="004E456F" w:rsidP="00FE28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３</w:t>
      </w:r>
      <w:r w:rsidR="00FE2825">
        <w:rPr>
          <w:rFonts w:asciiTheme="minorEastAsia" w:hAnsiTheme="minorEastAsia" w:hint="eastAsia"/>
          <w:sz w:val="24"/>
          <w:szCs w:val="24"/>
        </w:rPr>
        <w:t xml:space="preserve"> 活動行程</w:t>
      </w:r>
    </w:p>
    <w:p w14:paraId="70AFED57" w14:textId="77ECE1EE" w:rsidR="00FE2825" w:rsidRDefault="00FE2825" w:rsidP="00FE2825">
      <w:pPr>
        <w:ind w:left="496" w:hangingChars="200" w:hanging="49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4362DF">
        <w:rPr>
          <w:rFonts w:asciiTheme="minorEastAsia" w:hAnsiTheme="minorEastAsia" w:hint="eastAsia"/>
          <w:sz w:val="22"/>
        </w:rPr>
        <w:t>※日付・出発地（</w:t>
      </w:r>
      <w:r>
        <w:rPr>
          <w:rFonts w:asciiTheme="minorEastAsia" w:hAnsiTheme="minorEastAsia" w:hint="eastAsia"/>
          <w:sz w:val="22"/>
        </w:rPr>
        <w:t>出発</w:t>
      </w:r>
      <w:r w:rsidRPr="004362DF">
        <w:rPr>
          <w:rFonts w:asciiTheme="minorEastAsia" w:hAnsiTheme="minorEastAsia" w:hint="eastAsia"/>
          <w:sz w:val="22"/>
        </w:rPr>
        <w:t>空港名）・乗継地（乗継空港名）</w:t>
      </w:r>
      <w:r w:rsidR="00100701">
        <w:rPr>
          <w:rFonts w:asciiTheme="minorEastAsia" w:hAnsiTheme="minorEastAsia" w:hint="eastAsia"/>
          <w:sz w:val="22"/>
        </w:rPr>
        <w:t>・</w:t>
      </w:r>
      <w:r>
        <w:rPr>
          <w:rFonts w:asciiTheme="minorEastAsia" w:hAnsiTheme="minorEastAsia" w:hint="eastAsia"/>
          <w:sz w:val="22"/>
        </w:rPr>
        <w:t>到着地（到着空港名）・便名、宿泊施設名を記入してください。なお、</w:t>
      </w:r>
      <w:r w:rsidR="00100701">
        <w:rPr>
          <w:rFonts w:asciiTheme="minorEastAsia" w:hAnsiTheme="minorEastAsia" w:hint="eastAsia"/>
          <w:sz w:val="22"/>
        </w:rPr>
        <w:t>活動計画の</w:t>
      </w:r>
      <w:r>
        <w:rPr>
          <w:rFonts w:asciiTheme="minorEastAsia" w:hAnsiTheme="minorEastAsia" w:hint="eastAsia"/>
          <w:sz w:val="22"/>
        </w:rPr>
        <w:t>内容が不透明な場合は、交付できない場合が</w:t>
      </w:r>
      <w:r w:rsidR="00D55CE9">
        <w:rPr>
          <w:rFonts w:asciiTheme="minorEastAsia" w:hAnsiTheme="minorEastAsia" w:hint="eastAsia"/>
          <w:sz w:val="22"/>
        </w:rPr>
        <w:t>あり</w:t>
      </w:r>
      <w:r>
        <w:rPr>
          <w:rFonts w:asciiTheme="minorEastAsia" w:hAnsiTheme="minorEastAsia" w:hint="eastAsia"/>
          <w:sz w:val="22"/>
        </w:rPr>
        <w:t>ますので、詳細に記入してください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559"/>
        <w:gridCol w:w="2268"/>
        <w:gridCol w:w="4739"/>
      </w:tblGrid>
      <w:tr w:rsidR="00FE2825" w14:paraId="76546F20" w14:textId="77777777" w:rsidTr="00100701">
        <w:tc>
          <w:tcPr>
            <w:tcW w:w="1134" w:type="dxa"/>
            <w:vAlign w:val="center"/>
          </w:tcPr>
          <w:p w14:paraId="2831103A" w14:textId="77777777" w:rsidR="00FE2825" w:rsidRDefault="00FE2825" w:rsidP="005E63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　程</w:t>
            </w:r>
          </w:p>
        </w:tc>
        <w:tc>
          <w:tcPr>
            <w:tcW w:w="1559" w:type="dxa"/>
            <w:vAlign w:val="center"/>
          </w:tcPr>
          <w:p w14:paraId="7D485104" w14:textId="77777777" w:rsidR="00FE2825" w:rsidRDefault="00FE2825" w:rsidP="005E63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　付</w:t>
            </w:r>
          </w:p>
        </w:tc>
        <w:tc>
          <w:tcPr>
            <w:tcW w:w="2268" w:type="dxa"/>
            <w:vAlign w:val="center"/>
          </w:tcPr>
          <w:p w14:paraId="6913858B" w14:textId="77777777" w:rsidR="00100701" w:rsidRDefault="00100701" w:rsidP="00100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空港名・便名</w:t>
            </w:r>
          </w:p>
          <w:p w14:paraId="5A58FF63" w14:textId="2CF70867" w:rsidR="00FE2825" w:rsidRDefault="00100701" w:rsidP="00100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宿泊施設名</w:t>
            </w:r>
          </w:p>
        </w:tc>
        <w:tc>
          <w:tcPr>
            <w:tcW w:w="4739" w:type="dxa"/>
            <w:vAlign w:val="center"/>
          </w:tcPr>
          <w:p w14:paraId="234A5966" w14:textId="77777777" w:rsidR="00FE2825" w:rsidRDefault="00FE2825" w:rsidP="00FE282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行程</w:t>
            </w:r>
          </w:p>
        </w:tc>
      </w:tr>
      <w:tr w:rsidR="00FE2825" w14:paraId="5D8627D3" w14:textId="77777777" w:rsidTr="005E6315">
        <w:tc>
          <w:tcPr>
            <w:tcW w:w="1134" w:type="dxa"/>
            <w:vAlign w:val="center"/>
          </w:tcPr>
          <w:p w14:paraId="20380CFF" w14:textId="77777777" w:rsidR="00FE2825" w:rsidRDefault="00FE2825" w:rsidP="005E63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日目</w:t>
            </w:r>
          </w:p>
        </w:tc>
        <w:tc>
          <w:tcPr>
            <w:tcW w:w="1559" w:type="dxa"/>
          </w:tcPr>
          <w:p w14:paraId="21575B8B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5FB339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9" w:type="dxa"/>
          </w:tcPr>
          <w:p w14:paraId="00D0DC29" w14:textId="74320535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DFEBFFC" w14:textId="77777777" w:rsidR="004E456F" w:rsidRDefault="004E456F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79AD2E7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999E919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576DD02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C09581E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2825" w14:paraId="16C52B7D" w14:textId="77777777" w:rsidTr="005E6315">
        <w:tc>
          <w:tcPr>
            <w:tcW w:w="1134" w:type="dxa"/>
            <w:vAlign w:val="center"/>
          </w:tcPr>
          <w:p w14:paraId="7EB2BAF1" w14:textId="77777777" w:rsidR="00FE2825" w:rsidRDefault="00FE2825" w:rsidP="005E63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日目</w:t>
            </w:r>
          </w:p>
        </w:tc>
        <w:tc>
          <w:tcPr>
            <w:tcW w:w="1559" w:type="dxa"/>
          </w:tcPr>
          <w:p w14:paraId="29BAA1F8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E468A7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9" w:type="dxa"/>
          </w:tcPr>
          <w:p w14:paraId="108FCC67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7A13719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ECBB64F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81DFB32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13A88CD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7CD3708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2825" w14:paraId="1EB1F34C" w14:textId="77777777" w:rsidTr="005E6315">
        <w:tc>
          <w:tcPr>
            <w:tcW w:w="1134" w:type="dxa"/>
            <w:vAlign w:val="center"/>
          </w:tcPr>
          <w:p w14:paraId="25221E5F" w14:textId="77777777" w:rsidR="00FE2825" w:rsidRDefault="00FE2825" w:rsidP="005E63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日目</w:t>
            </w:r>
          </w:p>
        </w:tc>
        <w:tc>
          <w:tcPr>
            <w:tcW w:w="1559" w:type="dxa"/>
          </w:tcPr>
          <w:p w14:paraId="28F3F2B0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B20B0D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9" w:type="dxa"/>
          </w:tcPr>
          <w:p w14:paraId="165EC5A5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CD10F33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B410394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5FCF91C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4ED83B5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6E29D1B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2825" w14:paraId="16137504" w14:textId="77777777" w:rsidTr="005E6315">
        <w:tc>
          <w:tcPr>
            <w:tcW w:w="1134" w:type="dxa"/>
            <w:vAlign w:val="center"/>
          </w:tcPr>
          <w:p w14:paraId="2BCF5FF6" w14:textId="77777777" w:rsidR="00FE2825" w:rsidRDefault="00FE2825" w:rsidP="005E63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日目</w:t>
            </w:r>
          </w:p>
        </w:tc>
        <w:tc>
          <w:tcPr>
            <w:tcW w:w="1559" w:type="dxa"/>
          </w:tcPr>
          <w:p w14:paraId="4DA1206E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66016A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9" w:type="dxa"/>
          </w:tcPr>
          <w:p w14:paraId="1951171A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6F000E2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05EC008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583924A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38FF135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4254D4E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2825" w14:paraId="7E8C06E3" w14:textId="77777777" w:rsidTr="005E6315">
        <w:tc>
          <w:tcPr>
            <w:tcW w:w="1134" w:type="dxa"/>
            <w:vAlign w:val="center"/>
          </w:tcPr>
          <w:p w14:paraId="037CDF77" w14:textId="77777777" w:rsidR="00FE2825" w:rsidRDefault="00FE2825" w:rsidP="005E63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日目</w:t>
            </w:r>
          </w:p>
        </w:tc>
        <w:tc>
          <w:tcPr>
            <w:tcW w:w="1559" w:type="dxa"/>
          </w:tcPr>
          <w:p w14:paraId="689596DE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C9BD28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9" w:type="dxa"/>
          </w:tcPr>
          <w:p w14:paraId="4F6A80B2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3D80C59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25E8A72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80D93EF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BF123CC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CF71923" w14:textId="77777777" w:rsidR="00FE2825" w:rsidRDefault="00FE2825" w:rsidP="005E631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E7C298E" w14:textId="77777777" w:rsidR="00100701" w:rsidRDefault="00100701" w:rsidP="004D7526">
      <w:pPr>
        <w:ind w:rightChars="-78" w:right="-170"/>
        <w:rPr>
          <w:rFonts w:asciiTheme="minorEastAsia" w:hAnsiTheme="minorEastAsia"/>
          <w:sz w:val="24"/>
          <w:szCs w:val="24"/>
        </w:rPr>
      </w:pPr>
    </w:p>
    <w:p w14:paraId="1BE4AA69" w14:textId="77777777" w:rsidR="00100701" w:rsidRDefault="00100701" w:rsidP="004D7526">
      <w:pPr>
        <w:ind w:rightChars="-78" w:right="-170"/>
        <w:rPr>
          <w:rFonts w:asciiTheme="minorEastAsia" w:hAnsiTheme="minorEastAsia"/>
          <w:sz w:val="24"/>
          <w:szCs w:val="24"/>
        </w:rPr>
      </w:pPr>
    </w:p>
    <w:p w14:paraId="3DE9D0CF" w14:textId="77777777" w:rsidR="00100701" w:rsidRDefault="00100701" w:rsidP="004D7526">
      <w:pPr>
        <w:ind w:rightChars="-78" w:right="-170"/>
        <w:rPr>
          <w:rFonts w:asciiTheme="minorEastAsia" w:hAnsiTheme="minorEastAsia"/>
          <w:sz w:val="24"/>
          <w:szCs w:val="24"/>
        </w:rPr>
      </w:pPr>
    </w:p>
    <w:p w14:paraId="6892E06C" w14:textId="77777777" w:rsidR="00100701" w:rsidRDefault="00100701" w:rsidP="004D7526">
      <w:pPr>
        <w:ind w:rightChars="-78" w:right="-170"/>
        <w:rPr>
          <w:rFonts w:asciiTheme="minorEastAsia" w:hAnsiTheme="minorEastAsia"/>
          <w:sz w:val="24"/>
          <w:szCs w:val="24"/>
        </w:rPr>
      </w:pPr>
    </w:p>
    <w:p w14:paraId="5CF134FD" w14:textId="4DFC7149" w:rsidR="00EA71D5" w:rsidRDefault="004D7526" w:rsidP="004D7526">
      <w:pPr>
        <w:ind w:rightChars="-78" w:right="-1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４</w:t>
      </w:r>
      <w:r w:rsidR="00FE2825">
        <w:rPr>
          <w:rFonts w:asciiTheme="minorEastAsia" w:hAnsiTheme="minorEastAsia" w:hint="eastAsia"/>
          <w:sz w:val="24"/>
          <w:szCs w:val="24"/>
        </w:rPr>
        <w:t xml:space="preserve">　申請時に立てた</w:t>
      </w:r>
      <w:r w:rsidR="004E456F">
        <w:rPr>
          <w:rFonts w:asciiTheme="minorEastAsia" w:hAnsiTheme="minorEastAsia" w:hint="eastAsia"/>
          <w:sz w:val="24"/>
          <w:szCs w:val="24"/>
        </w:rPr>
        <w:t>ファムトリップ</w:t>
      </w:r>
      <w:r w:rsidR="00FE2825">
        <w:rPr>
          <w:rFonts w:asciiTheme="minorEastAsia" w:hAnsiTheme="minorEastAsia" w:hint="eastAsia"/>
          <w:sz w:val="24"/>
          <w:szCs w:val="24"/>
        </w:rPr>
        <w:t>の目的及び目標に対しての成果を記入してください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700"/>
      </w:tblGrid>
      <w:tr w:rsidR="00FE2825" w14:paraId="2245816A" w14:textId="77777777" w:rsidTr="00FE2825">
        <w:tc>
          <w:tcPr>
            <w:tcW w:w="9700" w:type="dxa"/>
          </w:tcPr>
          <w:p w14:paraId="60BF267C" w14:textId="77777777" w:rsidR="00FE2825" w:rsidRDefault="00FE282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0345B02" w14:textId="77777777" w:rsidR="00FE2825" w:rsidRDefault="00FE282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3942E27" w14:textId="77777777"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6BB3A27" w14:textId="77777777"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7B2B58C" w14:textId="77777777" w:rsidR="00FE2825" w:rsidRDefault="00FE282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EEA2882" w14:textId="77777777" w:rsidR="00FE2825" w:rsidRDefault="00FE282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820C41D" w14:textId="77777777"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C1071EA" w14:textId="77777777"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DEEEEA2" w14:textId="77777777" w:rsidR="00FE2825" w:rsidRDefault="00FE282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F827AB3" w14:textId="488A5989" w:rsidR="00FE2825" w:rsidRDefault="004D7526" w:rsidP="00FE2825">
      <w:pPr>
        <w:ind w:left="248" w:hangingChars="100" w:hanging="24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FE2825">
        <w:rPr>
          <w:rFonts w:asciiTheme="minorEastAsia" w:hAnsiTheme="minorEastAsia" w:hint="eastAsia"/>
          <w:sz w:val="24"/>
          <w:szCs w:val="24"/>
        </w:rPr>
        <w:t xml:space="preserve">　今回の</w:t>
      </w:r>
      <w:r w:rsidR="004E456F">
        <w:rPr>
          <w:rFonts w:asciiTheme="minorEastAsia" w:hAnsiTheme="minorEastAsia" w:hint="eastAsia"/>
          <w:sz w:val="24"/>
          <w:szCs w:val="24"/>
        </w:rPr>
        <w:t>ファムトリップ</w:t>
      </w:r>
      <w:r w:rsidR="00FE2825">
        <w:rPr>
          <w:rFonts w:asciiTheme="minorEastAsia" w:hAnsiTheme="minorEastAsia" w:hint="eastAsia"/>
          <w:sz w:val="24"/>
          <w:szCs w:val="24"/>
        </w:rPr>
        <w:t>を踏まえ、今後の展望について、御社を主体として記入してください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700"/>
      </w:tblGrid>
      <w:tr w:rsidR="00BF2575" w14:paraId="3C60A618" w14:textId="77777777" w:rsidTr="00BF2575">
        <w:tc>
          <w:tcPr>
            <w:tcW w:w="9700" w:type="dxa"/>
          </w:tcPr>
          <w:p w14:paraId="06F69F69" w14:textId="56E42748"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9C3D4EB" w14:textId="38CBF418" w:rsidR="004E456F" w:rsidRDefault="004E456F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3600375" w14:textId="77777777" w:rsidR="004E456F" w:rsidRDefault="004E456F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E4E3970" w14:textId="77777777"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9FE63AA" w14:textId="77777777"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F4252C4" w14:textId="77777777"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C595ED6" w14:textId="77777777"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998B161" w14:textId="77777777"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1D9D22C" w14:textId="77777777"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2D0C4D4" w14:textId="67674E37" w:rsidR="00FE2825" w:rsidRDefault="004D7526" w:rsidP="008F787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BF2575">
        <w:rPr>
          <w:rFonts w:asciiTheme="minorEastAsia" w:hAnsiTheme="minorEastAsia" w:hint="eastAsia"/>
          <w:sz w:val="24"/>
          <w:szCs w:val="24"/>
        </w:rPr>
        <w:t xml:space="preserve">　特記事項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700"/>
      </w:tblGrid>
      <w:tr w:rsidR="00BF2575" w14:paraId="4F639D1C" w14:textId="77777777" w:rsidTr="00BF2575">
        <w:tc>
          <w:tcPr>
            <w:tcW w:w="9700" w:type="dxa"/>
          </w:tcPr>
          <w:p w14:paraId="7E1BD83F" w14:textId="77777777"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D43E3EC" w14:textId="77777777"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08B921B" w14:textId="77777777"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570C039" w14:textId="77777777"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18AF6D7" w14:textId="77777777"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B2C7AEA" w14:textId="77777777"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7457AC" w14:textId="77777777"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E543435" w14:textId="77777777" w:rsidR="00BF2575" w:rsidRDefault="00BF2575" w:rsidP="008F78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B8F1C6E" w14:textId="01308CB2" w:rsidR="00FE2825" w:rsidRDefault="00FE2825" w:rsidP="008F7870">
      <w:pPr>
        <w:rPr>
          <w:rFonts w:asciiTheme="minorEastAsia" w:hAnsiTheme="minorEastAsia"/>
          <w:sz w:val="24"/>
          <w:szCs w:val="24"/>
        </w:rPr>
      </w:pPr>
    </w:p>
    <w:p w14:paraId="3E922DAE" w14:textId="0486415F" w:rsidR="004D7526" w:rsidRDefault="004D7526" w:rsidP="008F787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　添付書類</w:t>
      </w:r>
    </w:p>
    <w:p w14:paraId="4E04EE74" w14:textId="45443AD2" w:rsidR="004D7526" w:rsidRPr="004D7526" w:rsidRDefault="004D7526" w:rsidP="004D752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4D7526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4D7526">
        <w:rPr>
          <w:rFonts w:asciiTheme="minorEastAsia" w:hAnsiTheme="minorEastAsia" w:hint="eastAsia"/>
          <w:sz w:val="24"/>
          <w:szCs w:val="24"/>
        </w:rPr>
        <w:t xml:space="preserve">) 活動実績表（任意様式） </w:t>
      </w:r>
    </w:p>
    <w:p w14:paraId="2E3CA88A" w14:textId="16CC2B61" w:rsidR="004D7526" w:rsidRPr="004D7526" w:rsidRDefault="004D7526" w:rsidP="004D7526">
      <w:pPr>
        <w:rPr>
          <w:rFonts w:asciiTheme="minorEastAsia" w:hAnsiTheme="minorEastAsia"/>
          <w:sz w:val="24"/>
          <w:szCs w:val="24"/>
        </w:rPr>
      </w:pPr>
      <w:r w:rsidRPr="004D7526">
        <w:rPr>
          <w:rFonts w:asciiTheme="minorEastAsia" w:hAnsiTheme="minorEastAsia" w:hint="eastAsia"/>
          <w:sz w:val="24"/>
          <w:szCs w:val="24"/>
        </w:rPr>
        <w:t xml:space="preserve">　(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4D7526">
        <w:rPr>
          <w:rFonts w:asciiTheme="minorEastAsia" w:hAnsiTheme="minorEastAsia" w:hint="eastAsia"/>
          <w:sz w:val="24"/>
          <w:szCs w:val="24"/>
        </w:rPr>
        <w:t>) ファムトリップ活動の様子が分かる画像</w:t>
      </w:r>
    </w:p>
    <w:p w14:paraId="681A8C26" w14:textId="34C2BB82" w:rsidR="004D7526" w:rsidRPr="004D7526" w:rsidRDefault="004D7526" w:rsidP="004D7526">
      <w:pPr>
        <w:rPr>
          <w:rFonts w:asciiTheme="minorEastAsia" w:hAnsiTheme="minorEastAsia"/>
          <w:sz w:val="24"/>
          <w:szCs w:val="24"/>
        </w:rPr>
      </w:pPr>
      <w:r w:rsidRPr="004D7526">
        <w:rPr>
          <w:rFonts w:asciiTheme="minorEastAsia" w:hAnsiTheme="minorEastAsia" w:hint="eastAsia"/>
          <w:sz w:val="24"/>
          <w:szCs w:val="24"/>
        </w:rPr>
        <w:t xml:space="preserve">　(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4D7526">
        <w:rPr>
          <w:rFonts w:asciiTheme="minorEastAsia" w:hAnsiTheme="minorEastAsia" w:hint="eastAsia"/>
          <w:sz w:val="24"/>
          <w:szCs w:val="24"/>
        </w:rPr>
        <w:t>) ファムトリップ参加者のアンケート結果</w:t>
      </w:r>
    </w:p>
    <w:p w14:paraId="5D7F7BB9" w14:textId="77DEB7AA" w:rsidR="004D7526" w:rsidRPr="004D7526" w:rsidRDefault="004D7526" w:rsidP="004D7526">
      <w:pPr>
        <w:rPr>
          <w:rFonts w:asciiTheme="minorEastAsia" w:hAnsiTheme="minorEastAsia"/>
          <w:sz w:val="24"/>
          <w:szCs w:val="24"/>
        </w:rPr>
      </w:pPr>
      <w:r w:rsidRPr="004D7526">
        <w:rPr>
          <w:rFonts w:asciiTheme="minorEastAsia" w:hAnsiTheme="minorEastAsia" w:hint="eastAsia"/>
          <w:sz w:val="24"/>
          <w:szCs w:val="24"/>
        </w:rPr>
        <w:t xml:space="preserve">　(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4D7526">
        <w:rPr>
          <w:rFonts w:asciiTheme="minorEastAsia" w:hAnsiTheme="minorEastAsia" w:hint="eastAsia"/>
          <w:sz w:val="24"/>
          <w:szCs w:val="24"/>
        </w:rPr>
        <w:t>) ファムトリップに係る支払額のわかる書類</w:t>
      </w:r>
    </w:p>
    <w:p w14:paraId="7EBA53F3" w14:textId="4114BECF" w:rsidR="004D7526" w:rsidRPr="004D7526" w:rsidRDefault="004D7526" w:rsidP="004D7526">
      <w:pPr>
        <w:rPr>
          <w:rFonts w:asciiTheme="minorEastAsia" w:hAnsiTheme="minorEastAsia"/>
          <w:sz w:val="24"/>
          <w:szCs w:val="24"/>
        </w:rPr>
      </w:pPr>
      <w:r w:rsidRPr="004D7526">
        <w:rPr>
          <w:rFonts w:asciiTheme="minorEastAsia" w:hAnsiTheme="minorEastAsia" w:hint="eastAsia"/>
          <w:sz w:val="24"/>
          <w:szCs w:val="24"/>
        </w:rPr>
        <w:t xml:space="preserve">　(</w:t>
      </w:r>
      <w:r>
        <w:rPr>
          <w:rFonts w:asciiTheme="minorEastAsia" w:hAnsiTheme="minorEastAsia" w:hint="eastAsia"/>
          <w:sz w:val="24"/>
          <w:szCs w:val="24"/>
        </w:rPr>
        <w:t>5</w:t>
      </w:r>
      <w:r w:rsidRPr="004D7526">
        <w:rPr>
          <w:rFonts w:asciiTheme="minorEastAsia" w:hAnsiTheme="minorEastAsia" w:hint="eastAsia"/>
          <w:sz w:val="24"/>
          <w:szCs w:val="24"/>
        </w:rPr>
        <w:t>) 理由書　 (エコノミークラス以外のクラスを利用した場合のみ)</w:t>
      </w:r>
    </w:p>
    <w:p w14:paraId="2D8688CB" w14:textId="274BB1F4" w:rsidR="004D7526" w:rsidRPr="00EA71D5" w:rsidRDefault="004D7526" w:rsidP="004D7526">
      <w:pPr>
        <w:ind w:left="707" w:hangingChars="285" w:hanging="707"/>
        <w:rPr>
          <w:rFonts w:asciiTheme="minorEastAsia" w:hAnsiTheme="minorEastAsia"/>
          <w:sz w:val="24"/>
          <w:szCs w:val="24"/>
        </w:rPr>
      </w:pPr>
      <w:r w:rsidRPr="004D7526">
        <w:rPr>
          <w:rFonts w:asciiTheme="minorEastAsia" w:hAnsiTheme="minorEastAsia" w:hint="eastAsia"/>
          <w:sz w:val="24"/>
          <w:szCs w:val="24"/>
        </w:rPr>
        <w:t xml:space="preserve">　(</w:t>
      </w:r>
      <w:r>
        <w:rPr>
          <w:rFonts w:asciiTheme="minorEastAsia" w:hAnsiTheme="minorEastAsia" w:hint="eastAsia"/>
          <w:sz w:val="24"/>
          <w:szCs w:val="24"/>
        </w:rPr>
        <w:t>6</w:t>
      </w:r>
      <w:r w:rsidRPr="004D7526">
        <w:rPr>
          <w:rFonts w:asciiTheme="minorEastAsia" w:hAnsiTheme="minorEastAsia" w:hint="eastAsia"/>
          <w:sz w:val="24"/>
          <w:szCs w:val="24"/>
        </w:rPr>
        <w:t>) 利用するクラスと同日程かつ同旅程のエコノミークラスの航空運賃が確認できる根拠資料　(エコノミークラス以外のクラスを利用した場合のみ)</w:t>
      </w:r>
    </w:p>
    <w:sectPr w:rsidR="004D7526" w:rsidRPr="00EA71D5" w:rsidSect="009B519A">
      <w:pgSz w:w="11906" w:h="16838" w:code="9"/>
      <w:pgMar w:top="1418" w:right="1077" w:bottom="851" w:left="1077" w:header="851" w:footer="992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7C86" w14:textId="77777777" w:rsidR="005A78F3" w:rsidRDefault="005A78F3" w:rsidP="005412D2">
      <w:r>
        <w:separator/>
      </w:r>
    </w:p>
  </w:endnote>
  <w:endnote w:type="continuationSeparator" w:id="0">
    <w:p w14:paraId="67B8B309" w14:textId="77777777" w:rsidR="005A78F3" w:rsidRDefault="005A78F3" w:rsidP="0054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78F4" w14:textId="77777777" w:rsidR="005A78F3" w:rsidRDefault="005A78F3" w:rsidP="005412D2">
      <w:r>
        <w:separator/>
      </w:r>
    </w:p>
  </w:footnote>
  <w:footnote w:type="continuationSeparator" w:id="0">
    <w:p w14:paraId="045F00BD" w14:textId="77777777" w:rsidR="005A78F3" w:rsidRDefault="005A78F3" w:rsidP="0054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5127"/>
    <w:multiLevelType w:val="hybridMultilevel"/>
    <w:tmpl w:val="A4C6B0CE"/>
    <w:lvl w:ilvl="0" w:tplc="49C445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9E02E5"/>
    <w:multiLevelType w:val="hybridMultilevel"/>
    <w:tmpl w:val="B6C2DCD8"/>
    <w:lvl w:ilvl="0" w:tplc="DB74A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C81821"/>
    <w:multiLevelType w:val="hybridMultilevel"/>
    <w:tmpl w:val="7EB45D20"/>
    <w:lvl w:ilvl="0" w:tplc="5EBCA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08A"/>
    <w:rsid w:val="00020403"/>
    <w:rsid w:val="00027D75"/>
    <w:rsid w:val="000465DD"/>
    <w:rsid w:val="00053985"/>
    <w:rsid w:val="00083DB3"/>
    <w:rsid w:val="000846E0"/>
    <w:rsid w:val="000A1753"/>
    <w:rsid w:val="000A4734"/>
    <w:rsid w:val="000F5F28"/>
    <w:rsid w:val="00100701"/>
    <w:rsid w:val="0013561E"/>
    <w:rsid w:val="00151B68"/>
    <w:rsid w:val="001614B2"/>
    <w:rsid w:val="00180F29"/>
    <w:rsid w:val="001D4A46"/>
    <w:rsid w:val="001F0551"/>
    <w:rsid w:val="001F1552"/>
    <w:rsid w:val="002113A2"/>
    <w:rsid w:val="00211C04"/>
    <w:rsid w:val="00284F2D"/>
    <w:rsid w:val="00296A8A"/>
    <w:rsid w:val="002C4ED2"/>
    <w:rsid w:val="0032544A"/>
    <w:rsid w:val="00334593"/>
    <w:rsid w:val="00335AA9"/>
    <w:rsid w:val="00386594"/>
    <w:rsid w:val="003C5651"/>
    <w:rsid w:val="003D0366"/>
    <w:rsid w:val="003F106C"/>
    <w:rsid w:val="0043621D"/>
    <w:rsid w:val="004362DF"/>
    <w:rsid w:val="00451C26"/>
    <w:rsid w:val="00466155"/>
    <w:rsid w:val="004722B3"/>
    <w:rsid w:val="004854D2"/>
    <w:rsid w:val="004C6AB4"/>
    <w:rsid w:val="004D7526"/>
    <w:rsid w:val="004E456F"/>
    <w:rsid w:val="00513F90"/>
    <w:rsid w:val="00527E90"/>
    <w:rsid w:val="00530E3E"/>
    <w:rsid w:val="005412D2"/>
    <w:rsid w:val="005A78F3"/>
    <w:rsid w:val="005B64F0"/>
    <w:rsid w:val="005E3DD1"/>
    <w:rsid w:val="005F4D0A"/>
    <w:rsid w:val="00625D98"/>
    <w:rsid w:val="00634CA3"/>
    <w:rsid w:val="0063698C"/>
    <w:rsid w:val="00650FEC"/>
    <w:rsid w:val="006533E8"/>
    <w:rsid w:val="00665175"/>
    <w:rsid w:val="0069247C"/>
    <w:rsid w:val="00725394"/>
    <w:rsid w:val="007300E2"/>
    <w:rsid w:val="00731EC6"/>
    <w:rsid w:val="00765EC5"/>
    <w:rsid w:val="00775F62"/>
    <w:rsid w:val="0078137D"/>
    <w:rsid w:val="007905D7"/>
    <w:rsid w:val="007912B8"/>
    <w:rsid w:val="007D3FFA"/>
    <w:rsid w:val="007E046F"/>
    <w:rsid w:val="007E2A7B"/>
    <w:rsid w:val="007E5A68"/>
    <w:rsid w:val="00826BDF"/>
    <w:rsid w:val="00856F82"/>
    <w:rsid w:val="0089564D"/>
    <w:rsid w:val="008A334F"/>
    <w:rsid w:val="008F391F"/>
    <w:rsid w:val="008F7870"/>
    <w:rsid w:val="00907B98"/>
    <w:rsid w:val="009317D8"/>
    <w:rsid w:val="00950705"/>
    <w:rsid w:val="00952BDE"/>
    <w:rsid w:val="00961CD8"/>
    <w:rsid w:val="00974DAC"/>
    <w:rsid w:val="009A2CDF"/>
    <w:rsid w:val="009B519A"/>
    <w:rsid w:val="009F43FD"/>
    <w:rsid w:val="009F5788"/>
    <w:rsid w:val="00A217E7"/>
    <w:rsid w:val="00A42B80"/>
    <w:rsid w:val="00A6500E"/>
    <w:rsid w:val="00A978B9"/>
    <w:rsid w:val="00AA33A5"/>
    <w:rsid w:val="00AF4DE3"/>
    <w:rsid w:val="00B60C6C"/>
    <w:rsid w:val="00B80BF4"/>
    <w:rsid w:val="00B858E2"/>
    <w:rsid w:val="00BF2575"/>
    <w:rsid w:val="00BF467C"/>
    <w:rsid w:val="00C50F72"/>
    <w:rsid w:val="00CA28B1"/>
    <w:rsid w:val="00CF66DA"/>
    <w:rsid w:val="00D02F0B"/>
    <w:rsid w:val="00D55CE9"/>
    <w:rsid w:val="00D954D3"/>
    <w:rsid w:val="00DD275A"/>
    <w:rsid w:val="00DE13B6"/>
    <w:rsid w:val="00DE453A"/>
    <w:rsid w:val="00E1459A"/>
    <w:rsid w:val="00E3194F"/>
    <w:rsid w:val="00E4008A"/>
    <w:rsid w:val="00E8645F"/>
    <w:rsid w:val="00EA69F3"/>
    <w:rsid w:val="00EA71D5"/>
    <w:rsid w:val="00EB0C08"/>
    <w:rsid w:val="00ED6090"/>
    <w:rsid w:val="00EE3EDC"/>
    <w:rsid w:val="00F370B1"/>
    <w:rsid w:val="00F434A8"/>
    <w:rsid w:val="00FA4EB3"/>
    <w:rsid w:val="00FC5927"/>
    <w:rsid w:val="00FD16C1"/>
    <w:rsid w:val="00FE2825"/>
    <w:rsid w:val="00FF24E0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2D1833"/>
  <w15:docId w15:val="{286FC1C8-FF84-4986-8CEF-FB6966EB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008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9317D8"/>
    <w:pPr>
      <w:jc w:val="center"/>
    </w:pPr>
    <w:rPr>
      <w:rFonts w:asciiTheme="minorEastAsia" w:hAnsiTheme="minorEastAsia"/>
      <w:sz w:val="24"/>
    </w:rPr>
  </w:style>
  <w:style w:type="character" w:customStyle="1" w:styleId="a4">
    <w:name w:val="記 (文字)"/>
    <w:basedOn w:val="a0"/>
    <w:link w:val="a3"/>
    <w:uiPriority w:val="99"/>
    <w:rsid w:val="009317D8"/>
    <w:rPr>
      <w:rFonts w:asciiTheme="minorEastAsia" w:hAnsiTheme="minorEastAsia"/>
      <w:sz w:val="24"/>
    </w:rPr>
  </w:style>
  <w:style w:type="paragraph" w:styleId="a5">
    <w:name w:val="Closing"/>
    <w:basedOn w:val="a"/>
    <w:link w:val="a6"/>
    <w:uiPriority w:val="99"/>
    <w:unhideWhenUsed/>
    <w:rsid w:val="009317D8"/>
    <w:pPr>
      <w:jc w:val="right"/>
    </w:pPr>
    <w:rPr>
      <w:rFonts w:asciiTheme="minorEastAsia" w:hAnsiTheme="minorEastAsia"/>
      <w:sz w:val="24"/>
    </w:rPr>
  </w:style>
  <w:style w:type="character" w:customStyle="1" w:styleId="a6">
    <w:name w:val="結語 (文字)"/>
    <w:basedOn w:val="a0"/>
    <w:link w:val="a5"/>
    <w:uiPriority w:val="99"/>
    <w:rsid w:val="009317D8"/>
    <w:rPr>
      <w:rFonts w:asciiTheme="minorEastAsia" w:hAnsiTheme="minorEastAsia"/>
      <w:sz w:val="24"/>
    </w:rPr>
  </w:style>
  <w:style w:type="table" w:styleId="a7">
    <w:name w:val="Table Grid"/>
    <w:basedOn w:val="a1"/>
    <w:uiPriority w:val="59"/>
    <w:rsid w:val="00D9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54D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412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12D2"/>
  </w:style>
  <w:style w:type="paragraph" w:styleId="ab">
    <w:name w:val="footer"/>
    <w:basedOn w:val="a"/>
    <w:link w:val="ac"/>
    <w:uiPriority w:val="99"/>
    <w:unhideWhenUsed/>
    <w:rsid w:val="005412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12D2"/>
  </w:style>
  <w:style w:type="paragraph" w:styleId="ad">
    <w:name w:val="Balloon Text"/>
    <w:basedOn w:val="a"/>
    <w:link w:val="ae"/>
    <w:uiPriority w:val="99"/>
    <w:semiHidden/>
    <w:unhideWhenUsed/>
    <w:rsid w:val="005F4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4D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B63D-C92A-4C61-8DDA-52B4EA38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本　義則</dc:creator>
  <cp:lastModifiedBy>樋口　淳一</cp:lastModifiedBy>
  <cp:revision>15</cp:revision>
  <cp:lastPrinted>2023-03-24T07:12:00Z</cp:lastPrinted>
  <dcterms:created xsi:type="dcterms:W3CDTF">2020-09-15T01:25:00Z</dcterms:created>
  <dcterms:modified xsi:type="dcterms:W3CDTF">2023-03-24T07:13:00Z</dcterms:modified>
</cp:coreProperties>
</file>